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C010A" w14:textId="5140A7A8" w:rsidR="008E4246" w:rsidRDefault="00370D44" w:rsidP="00370D44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14:paraId="38A09C79" w14:textId="5580D019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 xml:space="preserve">Администрация </w:t>
      </w:r>
    </w:p>
    <w:p w14:paraId="049FA0C2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>Костаревского сельского поселения</w:t>
      </w:r>
    </w:p>
    <w:p w14:paraId="7AE6F1F0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proofErr w:type="spellStart"/>
      <w:r w:rsidRPr="00CA0C36">
        <w:rPr>
          <w:b/>
          <w:sz w:val="28"/>
          <w:szCs w:val="28"/>
        </w:rPr>
        <w:t>Камышинского</w:t>
      </w:r>
      <w:proofErr w:type="spellEnd"/>
      <w:r w:rsidRPr="00CA0C36">
        <w:rPr>
          <w:b/>
          <w:sz w:val="28"/>
          <w:szCs w:val="28"/>
        </w:rPr>
        <w:t xml:space="preserve"> муниципального района</w:t>
      </w:r>
    </w:p>
    <w:p w14:paraId="08DC7EA0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>Волгоградской области</w:t>
      </w:r>
    </w:p>
    <w:p w14:paraId="0DF26C1C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76EEA5B8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 xml:space="preserve">ПОСТАНОВЛЕНИЕ      </w:t>
      </w:r>
    </w:p>
    <w:p w14:paraId="3C587955" w14:textId="33DEEBB6" w:rsidR="00CA0C36" w:rsidRPr="00CA0C36" w:rsidRDefault="00E5473B" w:rsidP="00CA0C36">
      <w:pPr>
        <w:pStyle w:val="a6"/>
        <w:jc w:val="center"/>
        <w:rPr>
          <w:b/>
          <w:sz w:val="28"/>
          <w:szCs w:val="28"/>
        </w:rPr>
      </w:pPr>
      <w:r w:rsidRPr="00CA0C36">
        <w:rPr>
          <w:b/>
          <w:sz w:val="28"/>
          <w:szCs w:val="28"/>
        </w:rPr>
        <w:t>О</w:t>
      </w:r>
      <w:r w:rsidR="00CA0C36" w:rsidRPr="00CA0C3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</w:t>
      </w:r>
      <w:r w:rsidR="00CA0C36" w:rsidRPr="00CA0C36"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>2</w:t>
      </w:r>
      <w:r w:rsidR="00CA0C36" w:rsidRPr="00CA0C3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CA0C36" w:rsidRPr="00CA0C36">
        <w:rPr>
          <w:b/>
          <w:sz w:val="28"/>
          <w:szCs w:val="28"/>
        </w:rPr>
        <w:t xml:space="preserve">г.                                                                           № </w:t>
      </w:r>
      <w:r w:rsidR="00DC5A99">
        <w:rPr>
          <w:b/>
          <w:sz w:val="28"/>
          <w:szCs w:val="28"/>
        </w:rPr>
        <w:t xml:space="preserve">20- </w:t>
      </w:r>
      <w:r w:rsidR="00CA0C36" w:rsidRPr="00CA0C36">
        <w:rPr>
          <w:b/>
          <w:sz w:val="28"/>
          <w:szCs w:val="28"/>
        </w:rPr>
        <w:t>П</w:t>
      </w:r>
    </w:p>
    <w:p w14:paraId="29338487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CA0C36" w:rsidRPr="00CA0C36" w14:paraId="174FA47F" w14:textId="77777777" w:rsidTr="00C01BDC">
        <w:tc>
          <w:tcPr>
            <w:tcW w:w="5353" w:type="dxa"/>
          </w:tcPr>
          <w:p w14:paraId="395462D7" w14:textId="0130990E" w:rsidR="00CA0C36" w:rsidRPr="00CA0C36" w:rsidRDefault="00E5473B" w:rsidP="00E5473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остаревского сельского поселения   </w:t>
            </w:r>
            <w:r w:rsidRPr="00E5473B">
              <w:rPr>
                <w:bCs/>
                <w:sz w:val="28"/>
                <w:szCs w:val="28"/>
              </w:rPr>
              <w:t>от 04.04.2019г.                                                                           № 33-П</w:t>
            </w:r>
            <w:r w:rsidR="00CA55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="00CA0C36" w:rsidRPr="00CA0C36">
              <w:rPr>
                <w:sz w:val="28"/>
                <w:szCs w:val="28"/>
              </w:rPr>
              <w:t xml:space="preserve">Об определении сведений, сроков размещения и порядка актуализации информации об имуществе, включенном в реестр муниципального имущества Костаревского сельского поселения, подлежащей размещению в </w:t>
            </w:r>
            <w:r w:rsidR="00CA0C36" w:rsidRPr="00CA0C36">
              <w:rPr>
                <w:color w:val="000000"/>
                <w:sz w:val="28"/>
                <w:szCs w:val="28"/>
                <w:shd w:val="clear" w:color="auto" w:fill="FFFFFF"/>
              </w:rPr>
              <w:t>информационно-телекоммуникационной сети «Интернет» на сайте администр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14:paraId="7560A2BA" w14:textId="77777777" w:rsidR="00CA0C36" w:rsidRPr="00CA0C36" w:rsidRDefault="00CA0C36" w:rsidP="00C01BDC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665767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2233FE42" w14:textId="77777777" w:rsidR="00CA0C36" w:rsidRPr="00CA0C36" w:rsidRDefault="00CA0C36" w:rsidP="00CA0C36">
      <w:pPr>
        <w:pStyle w:val="a6"/>
        <w:jc w:val="center"/>
        <w:rPr>
          <w:b/>
          <w:sz w:val="28"/>
          <w:szCs w:val="28"/>
        </w:rPr>
      </w:pPr>
    </w:p>
    <w:p w14:paraId="3FADFCC6" w14:textId="0CFEE585" w:rsidR="00CA0C36" w:rsidRPr="00CA0C36" w:rsidRDefault="00CA0C36" w:rsidP="00CA0C36">
      <w:pPr>
        <w:pStyle w:val="a6"/>
        <w:ind w:firstLine="709"/>
        <w:jc w:val="both"/>
        <w:rPr>
          <w:sz w:val="28"/>
          <w:szCs w:val="28"/>
        </w:rPr>
      </w:pPr>
      <w:r w:rsidRPr="00CA0C36">
        <w:rPr>
          <w:color w:val="000000"/>
          <w:sz w:val="28"/>
          <w:szCs w:val="28"/>
          <w:shd w:val="clear" w:color="auto" w:fill="FFFFFF"/>
        </w:rPr>
        <w:t xml:space="preserve">В </w:t>
      </w:r>
      <w:r w:rsidR="00E5473B" w:rsidRPr="00CA0C36">
        <w:rPr>
          <w:color w:val="000000"/>
          <w:sz w:val="28"/>
          <w:szCs w:val="28"/>
          <w:shd w:val="clear" w:color="auto" w:fill="FFFFFF"/>
        </w:rPr>
        <w:t xml:space="preserve">целях </w:t>
      </w:r>
      <w:r w:rsidR="00E5473B">
        <w:rPr>
          <w:color w:val="000000"/>
          <w:sz w:val="28"/>
          <w:szCs w:val="28"/>
          <w:shd w:val="clear" w:color="auto" w:fill="FFFFFF"/>
        </w:rPr>
        <w:t>устранения нарушений действующего законодательства РФ</w:t>
      </w:r>
      <w:r w:rsidRPr="00CA0C36">
        <w:rPr>
          <w:color w:val="000000"/>
          <w:sz w:val="28"/>
          <w:szCs w:val="28"/>
          <w:shd w:val="clear" w:color="auto" w:fill="FFFFFF"/>
        </w:rPr>
        <w:t xml:space="preserve">, </w:t>
      </w:r>
      <w:r w:rsidRPr="00CA0C36">
        <w:rPr>
          <w:sz w:val="28"/>
          <w:szCs w:val="28"/>
        </w:rPr>
        <w:t>руководствуясь Уставом Костаревского сельского поселения, постановляю:</w:t>
      </w:r>
    </w:p>
    <w:p w14:paraId="10C706C2" w14:textId="77777777" w:rsidR="00CA0C36" w:rsidRPr="00CA0C36" w:rsidRDefault="00CA0C36" w:rsidP="00CA0C36">
      <w:pPr>
        <w:pStyle w:val="a6"/>
        <w:ind w:firstLine="709"/>
        <w:jc w:val="both"/>
        <w:rPr>
          <w:sz w:val="28"/>
          <w:szCs w:val="28"/>
        </w:rPr>
      </w:pPr>
    </w:p>
    <w:p w14:paraId="26F89E03" w14:textId="406F4248" w:rsidR="00E5473B" w:rsidRDefault="00CA0C36" w:rsidP="00E5473B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0C36">
        <w:rPr>
          <w:sz w:val="28"/>
          <w:szCs w:val="28"/>
        </w:rPr>
        <w:t xml:space="preserve">1. </w:t>
      </w:r>
      <w:r w:rsidR="00E5473B">
        <w:rPr>
          <w:sz w:val="28"/>
          <w:szCs w:val="28"/>
        </w:rPr>
        <w:t xml:space="preserve">В постановление администрации Костаревского сельского поселения </w:t>
      </w:r>
      <w:r w:rsidR="00E5473B">
        <w:rPr>
          <w:color w:val="000000"/>
          <w:sz w:val="28"/>
          <w:szCs w:val="28"/>
          <w:shd w:val="clear" w:color="auto" w:fill="FFFFFF"/>
        </w:rPr>
        <w:t xml:space="preserve"> № 33-П от 04.04.2019 г.</w:t>
      </w:r>
      <w:r w:rsidR="00E5473B" w:rsidRPr="00E5473B">
        <w:rPr>
          <w:b/>
          <w:sz w:val="28"/>
          <w:szCs w:val="28"/>
        </w:rPr>
        <w:t xml:space="preserve"> </w:t>
      </w:r>
      <w:r w:rsidR="00E5473B">
        <w:rPr>
          <w:b/>
          <w:sz w:val="28"/>
          <w:szCs w:val="28"/>
        </w:rPr>
        <w:t>«</w:t>
      </w:r>
      <w:r w:rsidR="00E5473B" w:rsidRPr="00CA0C36">
        <w:rPr>
          <w:sz w:val="28"/>
          <w:szCs w:val="28"/>
        </w:rPr>
        <w:t xml:space="preserve">Об определении сведений, сроков размещения и порядка актуализации информации об имуществе, включенном в реестр муниципального имущества Костаревского сельского поселения, подлежащей размещению в </w:t>
      </w:r>
      <w:r w:rsidR="00E5473B" w:rsidRPr="00CA0C36">
        <w:rPr>
          <w:color w:val="000000"/>
          <w:sz w:val="28"/>
          <w:szCs w:val="28"/>
          <w:shd w:val="clear" w:color="auto" w:fill="FFFFFF"/>
        </w:rPr>
        <w:t>информационно-телекоммуникационной сети «Интернет» на сайте администрации</w:t>
      </w:r>
      <w:r w:rsidR="00E5473B">
        <w:rPr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E5473B">
        <w:rPr>
          <w:color w:val="000000"/>
          <w:sz w:val="28"/>
          <w:szCs w:val="28"/>
          <w:shd w:val="clear" w:color="auto" w:fill="FFFFFF"/>
        </w:rPr>
        <w:t>( далее</w:t>
      </w:r>
      <w:proofErr w:type="gramEnd"/>
      <w:r w:rsidR="00E5473B">
        <w:rPr>
          <w:color w:val="000000"/>
          <w:sz w:val="28"/>
          <w:szCs w:val="28"/>
          <w:shd w:val="clear" w:color="auto" w:fill="FFFFFF"/>
        </w:rPr>
        <w:t>-Постановление) внести следующие изменения:</w:t>
      </w:r>
    </w:p>
    <w:p w14:paraId="42CC239F" w14:textId="2CB3B842" w:rsidR="00CA0C36" w:rsidRPr="00CA0C36" w:rsidRDefault="00CA555B" w:rsidP="00E5473B">
      <w:pPr>
        <w:pStyle w:val="a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1</w:t>
      </w:r>
      <w:r w:rsidR="00CA0C36" w:rsidRPr="00CA0C36">
        <w:rPr>
          <w:color w:val="000000"/>
          <w:sz w:val="28"/>
          <w:szCs w:val="28"/>
          <w:shd w:val="clear" w:color="auto" w:fill="FFFFFF"/>
        </w:rPr>
        <w:t>.</w:t>
      </w:r>
      <w:r w:rsidR="00CA0C36" w:rsidRPr="00CA0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сему тексту Постановления слова «</w:t>
      </w:r>
      <w:r w:rsidR="00CA0C36" w:rsidRPr="00CA0C36">
        <w:rPr>
          <w:color w:val="000000"/>
          <w:sz w:val="28"/>
          <w:szCs w:val="28"/>
          <w:shd w:val="clear" w:color="auto" w:fill="FFFFFF"/>
        </w:rPr>
        <w:t xml:space="preserve">на </w:t>
      </w:r>
      <w:r w:rsidR="00CA0C36" w:rsidRPr="00CA0C36">
        <w:rPr>
          <w:sz w:val="28"/>
          <w:szCs w:val="28"/>
        </w:rPr>
        <w:t xml:space="preserve">информационно-справочном портале комплексной информационной системы «Электронное правительство Волгоградской области» </w:t>
      </w:r>
      <w:r w:rsidRPr="00CA555B">
        <w:rPr>
          <w:color w:val="3333CC"/>
          <w:sz w:val="28"/>
          <w:szCs w:val="28"/>
          <w:u w:val="single"/>
        </w:rPr>
        <w:t>http://kamyshinskij.volg</w:t>
      </w:r>
      <w:proofErr w:type="spellStart"/>
      <w:r w:rsidRPr="00CA555B">
        <w:rPr>
          <w:color w:val="3333CC"/>
          <w:sz w:val="28"/>
          <w:szCs w:val="28"/>
          <w:u w:val="single"/>
          <w:lang w:val="en-US"/>
        </w:rPr>
        <w:t>ograd</w:t>
      </w:r>
      <w:proofErr w:type="spellEnd"/>
      <w:r w:rsidRPr="00CA555B">
        <w:rPr>
          <w:color w:val="3333CC"/>
          <w:sz w:val="28"/>
          <w:szCs w:val="28"/>
          <w:u w:val="single"/>
        </w:rPr>
        <w:t>.</w:t>
      </w:r>
      <w:proofErr w:type="spellStart"/>
      <w:r w:rsidRPr="00CA555B">
        <w:rPr>
          <w:color w:val="3333CC"/>
          <w:sz w:val="28"/>
          <w:szCs w:val="28"/>
          <w:u w:val="single"/>
        </w:rPr>
        <w:t>ru</w:t>
      </w:r>
      <w:proofErr w:type="spellEnd"/>
      <w:r w:rsidRPr="00CA555B">
        <w:rPr>
          <w:color w:val="3333CC"/>
          <w:sz w:val="28"/>
          <w:szCs w:val="28"/>
          <w:u w:val="single"/>
        </w:rPr>
        <w:t>/folder_16/</w:t>
      </w:r>
      <w:r>
        <w:rPr>
          <w:sz w:val="28"/>
          <w:szCs w:val="28"/>
        </w:rPr>
        <w:t>»</w:t>
      </w:r>
      <w:r w:rsidRPr="00E37FB3">
        <w:rPr>
          <w:sz w:val="28"/>
          <w:szCs w:val="28"/>
        </w:rPr>
        <w:t xml:space="preserve"> </w:t>
      </w:r>
      <w:r w:rsidRPr="00A4250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слова «на официальном сайте администрации</w:t>
      </w:r>
      <w:r w:rsidR="00CA0C36" w:rsidRPr="00CA0C36">
        <w:rPr>
          <w:sz w:val="28"/>
          <w:szCs w:val="28"/>
        </w:rPr>
        <w:t xml:space="preserve"> </w:t>
      </w:r>
      <w:hyperlink r:id="rId7" w:history="1">
        <w:r w:rsidR="00CA0C36" w:rsidRPr="00CA0C36">
          <w:rPr>
            <w:rStyle w:val="a7"/>
            <w:sz w:val="28"/>
            <w:szCs w:val="28"/>
            <w:shd w:val="clear" w:color="auto" w:fill="FFFFFF"/>
          </w:rPr>
          <w:t>https://kostarevskoe-sp.ru/</w:t>
        </w:r>
      </w:hyperlink>
      <w:r>
        <w:rPr>
          <w:rStyle w:val="a7"/>
          <w:sz w:val="28"/>
          <w:szCs w:val="28"/>
          <w:shd w:val="clear" w:color="auto" w:fill="FFFFFF"/>
        </w:rPr>
        <w:t xml:space="preserve"> </w:t>
      </w:r>
      <w:r w:rsidRPr="00CA555B">
        <w:rPr>
          <w:rStyle w:val="a7"/>
          <w:color w:val="auto"/>
          <w:sz w:val="28"/>
          <w:szCs w:val="28"/>
          <w:shd w:val="clear" w:color="auto" w:fill="FFFFFF"/>
        </w:rPr>
        <w:t>»</w:t>
      </w:r>
      <w:r>
        <w:rPr>
          <w:rStyle w:val="a7"/>
          <w:color w:val="auto"/>
          <w:sz w:val="28"/>
          <w:szCs w:val="28"/>
          <w:shd w:val="clear" w:color="auto" w:fill="FFFFFF"/>
        </w:rPr>
        <w:t>.</w:t>
      </w:r>
    </w:p>
    <w:p w14:paraId="1CE1A924" w14:textId="053F4170" w:rsidR="00CA0C36" w:rsidRPr="00CA0C36" w:rsidRDefault="00DC5A99" w:rsidP="00CA0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CA0C36" w:rsidRPr="00CA0C36">
        <w:rPr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18227DC8" w14:textId="1BA49DB1" w:rsidR="00CA0C36" w:rsidRPr="00CA0C36" w:rsidRDefault="00DC5A99" w:rsidP="00CA0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0C36" w:rsidRPr="00CA0C36">
        <w:rPr>
          <w:sz w:val="28"/>
          <w:szCs w:val="28"/>
        </w:rPr>
        <w:t xml:space="preserve">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8" w:history="1">
        <w:r w:rsidR="00CA0C36" w:rsidRPr="00CA0C36">
          <w:rPr>
            <w:rStyle w:val="a7"/>
            <w:sz w:val="28"/>
            <w:szCs w:val="28"/>
            <w:shd w:val="clear" w:color="auto" w:fill="FFFFFF"/>
          </w:rPr>
          <w:t>https://kostarevskoe-sp.ru/</w:t>
        </w:r>
      </w:hyperlink>
      <w:r w:rsidR="00CA0C36" w:rsidRPr="00CA0C36">
        <w:rPr>
          <w:sz w:val="28"/>
          <w:szCs w:val="28"/>
        </w:rPr>
        <w:t xml:space="preserve">. </w:t>
      </w:r>
    </w:p>
    <w:p w14:paraId="42AFA30C" w14:textId="77777777" w:rsidR="00DC5A99" w:rsidRDefault="00DC5A99" w:rsidP="00DC5A99">
      <w:pPr>
        <w:pStyle w:val="a6"/>
        <w:tabs>
          <w:tab w:val="left" w:pos="285"/>
        </w:tabs>
        <w:rPr>
          <w:b/>
          <w:sz w:val="28"/>
          <w:szCs w:val="28"/>
        </w:rPr>
      </w:pPr>
    </w:p>
    <w:p w14:paraId="663CA7D5" w14:textId="1FF63082" w:rsidR="007623EB" w:rsidRPr="00CA0C36" w:rsidRDefault="00CA0C36" w:rsidP="00DC5A99">
      <w:pPr>
        <w:pStyle w:val="a6"/>
        <w:tabs>
          <w:tab w:val="left" w:pos="285"/>
        </w:tabs>
        <w:rPr>
          <w:sz w:val="28"/>
          <w:szCs w:val="28"/>
        </w:rPr>
      </w:pPr>
      <w:r w:rsidRPr="00CA0C36">
        <w:rPr>
          <w:b/>
          <w:sz w:val="28"/>
          <w:szCs w:val="28"/>
        </w:rPr>
        <w:lastRenderedPageBreak/>
        <w:t xml:space="preserve">Глава Костаревского сельского поселения                             С.В. Марков  </w:t>
      </w:r>
    </w:p>
    <w:sectPr w:rsidR="007623EB" w:rsidRPr="00CA0C36" w:rsidSect="00EA6AE0">
      <w:headerReference w:type="even" r:id="rId9"/>
      <w:pgSz w:w="11906" w:h="16838"/>
      <w:pgMar w:top="709" w:right="1133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2790" w14:textId="77777777" w:rsidR="0005160F" w:rsidRDefault="0005160F">
      <w:r>
        <w:separator/>
      </w:r>
    </w:p>
  </w:endnote>
  <w:endnote w:type="continuationSeparator" w:id="0">
    <w:p w14:paraId="728C78F2" w14:textId="77777777" w:rsidR="0005160F" w:rsidRDefault="000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972A" w14:textId="77777777" w:rsidR="0005160F" w:rsidRDefault="0005160F">
      <w:r>
        <w:separator/>
      </w:r>
    </w:p>
  </w:footnote>
  <w:footnote w:type="continuationSeparator" w:id="0">
    <w:p w14:paraId="20BDEC1A" w14:textId="77777777" w:rsidR="0005160F" w:rsidRDefault="0005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4C28" w14:textId="77777777" w:rsidR="002E25F5" w:rsidRDefault="00CA0C36" w:rsidP="00F71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015832" w14:textId="77777777" w:rsidR="002E25F5" w:rsidRDefault="00051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1A"/>
    <w:rsid w:val="0005160F"/>
    <w:rsid w:val="001C55D9"/>
    <w:rsid w:val="0025701A"/>
    <w:rsid w:val="002A2514"/>
    <w:rsid w:val="00370D44"/>
    <w:rsid w:val="006A7BF6"/>
    <w:rsid w:val="007623EB"/>
    <w:rsid w:val="008E4246"/>
    <w:rsid w:val="00AC4360"/>
    <w:rsid w:val="00B91247"/>
    <w:rsid w:val="00BB5005"/>
    <w:rsid w:val="00CA0C36"/>
    <w:rsid w:val="00CA555B"/>
    <w:rsid w:val="00DC5A99"/>
    <w:rsid w:val="00E5473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72FA"/>
  <w15:chartTrackingRefBased/>
  <w15:docId w15:val="{733AAF64-866B-4B5B-B16D-ABC1D318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C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0C36"/>
  </w:style>
  <w:style w:type="paragraph" w:styleId="a6">
    <w:name w:val="No Spacing"/>
    <w:uiPriority w:val="1"/>
    <w:qFormat/>
    <w:rsid w:val="00CA0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CA0C36"/>
    <w:rPr>
      <w:color w:val="0000FF"/>
      <w:u w:val="single"/>
    </w:rPr>
  </w:style>
  <w:style w:type="paragraph" w:customStyle="1" w:styleId="ConsPlusTitle">
    <w:name w:val="ConsPlusTitle"/>
    <w:uiPriority w:val="99"/>
    <w:rsid w:val="008E4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8E4246"/>
    <w:pPr>
      <w:widowControl w:val="0"/>
      <w:autoSpaceDE w:val="0"/>
      <w:autoSpaceDN w:val="0"/>
      <w:adjustRightInd w:val="0"/>
      <w:spacing w:line="235" w:lineRule="exact"/>
      <w:ind w:firstLine="456"/>
      <w:jc w:val="both"/>
    </w:pPr>
    <w:rPr>
      <w:sz w:val="24"/>
      <w:szCs w:val="24"/>
    </w:rPr>
  </w:style>
  <w:style w:type="character" w:customStyle="1" w:styleId="FontStyle14">
    <w:name w:val="Font Style14"/>
    <w:rsid w:val="008E424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starev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7DA3-553B-4F77-8A10-03D57DD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1</cp:revision>
  <cp:lastPrinted>2020-02-14T08:33:00Z</cp:lastPrinted>
  <dcterms:created xsi:type="dcterms:W3CDTF">2020-02-14T04:51:00Z</dcterms:created>
  <dcterms:modified xsi:type="dcterms:W3CDTF">2020-03-03T05:33:00Z</dcterms:modified>
</cp:coreProperties>
</file>